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12C8" w14:textId="5824215F" w:rsidR="002D0C1F" w:rsidRPr="00A6428D" w:rsidRDefault="000539D1" w:rsidP="3ADEF074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Shoreditch Trust </w:t>
      </w:r>
      <w:r w:rsidR="002D0C1F" w:rsidRPr="4B2E805C">
        <w:rPr>
          <w:rFonts w:ascii="Century Gothic" w:hAnsi="Century Gothic" w:cs="Arial"/>
          <w:b/>
          <w:bCs/>
          <w:sz w:val="28"/>
          <w:szCs w:val="28"/>
        </w:rPr>
        <w:t xml:space="preserve">Referral form </w:t>
      </w:r>
    </w:p>
    <w:p w14:paraId="636761C6" w14:textId="636552F9" w:rsidR="005F576D" w:rsidRDefault="002D0C1F" w:rsidP="0553AB34">
      <w:pPr>
        <w:rPr>
          <w:rFonts w:ascii="Century Gothic" w:hAnsi="Century Gothic" w:cs="Arial"/>
          <w:i/>
          <w:iCs/>
        </w:rPr>
      </w:pPr>
      <w:r w:rsidRPr="0553AB34">
        <w:rPr>
          <w:rFonts w:ascii="Century Gothic" w:hAnsi="Century Gothic" w:cs="Arial"/>
          <w:i/>
          <w:iCs/>
        </w:rPr>
        <w:t xml:space="preserve">N.B. Shoreditch Trust </w:t>
      </w:r>
      <w:r w:rsidR="000539D1">
        <w:rPr>
          <w:rFonts w:ascii="Century Gothic" w:hAnsi="Century Gothic" w:cs="Arial"/>
          <w:i/>
          <w:iCs/>
        </w:rPr>
        <w:t xml:space="preserve">no longer </w:t>
      </w:r>
      <w:r w:rsidR="26DBEBDF" w:rsidRPr="0553AB34">
        <w:rPr>
          <w:rFonts w:ascii="Century Gothic" w:hAnsi="Century Gothic" w:cs="Arial"/>
          <w:i/>
          <w:iCs/>
        </w:rPr>
        <w:t>operates a</w:t>
      </w:r>
      <w:r w:rsidR="26DBEBDF" w:rsidRPr="0553AB34">
        <w:rPr>
          <w:rFonts w:ascii="Century Gothic" w:hAnsi="Century Gothic" w:cs="Arial"/>
          <w:b/>
          <w:bCs/>
          <w:i/>
          <w:iCs/>
        </w:rPr>
        <w:t xml:space="preserve"> </w:t>
      </w:r>
      <w:r w:rsidR="58274AAC" w:rsidRPr="000539D1">
        <w:rPr>
          <w:rFonts w:ascii="Century Gothic" w:hAnsi="Century Gothic" w:cs="Arial"/>
          <w:i/>
          <w:iCs/>
        </w:rPr>
        <w:t>Front Door</w:t>
      </w:r>
      <w:r w:rsidR="1DC96EEE" w:rsidRPr="000539D1">
        <w:rPr>
          <w:rFonts w:ascii="Century Gothic" w:hAnsi="Century Gothic" w:cs="Arial"/>
          <w:i/>
          <w:iCs/>
        </w:rPr>
        <w:t xml:space="preserve"> to the Community Navigation Network</w:t>
      </w:r>
      <w:r w:rsidR="280677C6" w:rsidRPr="000539D1">
        <w:rPr>
          <w:rFonts w:ascii="Century Gothic" w:hAnsi="Century Gothic" w:cs="Arial"/>
          <w:i/>
          <w:iCs/>
        </w:rPr>
        <w:t>.</w:t>
      </w:r>
      <w:r w:rsidR="280677C6" w:rsidRPr="0553AB34">
        <w:rPr>
          <w:rFonts w:ascii="Century Gothic" w:hAnsi="Century Gothic" w:cs="Arial"/>
          <w:i/>
          <w:iCs/>
        </w:rPr>
        <w:t xml:space="preserve"> </w:t>
      </w:r>
      <w:r w:rsidR="000539D1">
        <w:rPr>
          <w:rFonts w:ascii="Century Gothic" w:hAnsi="Century Gothic" w:cs="Arial"/>
          <w:i/>
          <w:iCs/>
        </w:rPr>
        <w:t xml:space="preserve">This came to an end </w:t>
      </w:r>
      <w:r w:rsidR="00C76A11">
        <w:rPr>
          <w:rFonts w:ascii="Century Gothic" w:hAnsi="Century Gothic" w:cs="Arial"/>
          <w:i/>
          <w:iCs/>
        </w:rPr>
        <w:t>on 31</w:t>
      </w:r>
      <w:r w:rsidR="00C76A11" w:rsidRPr="00C76A11">
        <w:rPr>
          <w:rFonts w:ascii="Century Gothic" w:hAnsi="Century Gothic" w:cs="Arial"/>
          <w:i/>
          <w:iCs/>
          <w:vertAlign w:val="superscript"/>
        </w:rPr>
        <w:t>st</w:t>
      </w:r>
      <w:r w:rsidR="00C76A11">
        <w:rPr>
          <w:rFonts w:ascii="Century Gothic" w:hAnsi="Century Gothic" w:cs="Arial"/>
          <w:i/>
          <w:iCs/>
        </w:rPr>
        <w:t xml:space="preserve"> March</w:t>
      </w:r>
      <w:r w:rsidR="004703E2">
        <w:rPr>
          <w:rFonts w:ascii="Century Gothic" w:hAnsi="Century Gothic" w:cs="Arial"/>
          <w:i/>
          <w:iCs/>
        </w:rPr>
        <w:t xml:space="preserve"> 2023. </w:t>
      </w:r>
      <w:r w:rsidR="00F934C2">
        <w:rPr>
          <w:rFonts w:ascii="Century Gothic" w:hAnsi="Century Gothic" w:cs="Arial"/>
          <w:i/>
          <w:iCs/>
        </w:rPr>
        <w:t xml:space="preserve">Please refer to the Find Support Services map by London Borough of Hackney for </w:t>
      </w:r>
      <w:r w:rsidR="005F576D">
        <w:rPr>
          <w:rFonts w:ascii="Century Gothic" w:hAnsi="Century Gothic" w:cs="Arial"/>
          <w:i/>
          <w:iCs/>
        </w:rPr>
        <w:t xml:space="preserve">signposting information: </w:t>
      </w:r>
    </w:p>
    <w:p w14:paraId="23261BB3" w14:textId="02AE587E" w:rsidR="005F576D" w:rsidRDefault="00000000" w:rsidP="0553AB34">
      <w:pPr>
        <w:rPr>
          <w:rFonts w:ascii="Century Gothic" w:hAnsi="Century Gothic" w:cs="Arial"/>
          <w:i/>
          <w:iCs/>
        </w:rPr>
      </w:pPr>
      <w:hyperlink r:id="rId11" w:history="1">
        <w:r w:rsidR="005F576D" w:rsidRPr="00C5721C">
          <w:rPr>
            <w:rStyle w:val="Hyperlink"/>
            <w:rFonts w:ascii="Century Gothic" w:hAnsi="Century Gothic" w:cs="Arial"/>
            <w:i/>
            <w:iCs/>
          </w:rPr>
          <w:t>https://find-support-services.hackney.gov.uk/</w:t>
        </w:r>
      </w:hyperlink>
    </w:p>
    <w:p w14:paraId="36172C82" w14:textId="134D9A53" w:rsidR="002A5E42" w:rsidRPr="00C76A11" w:rsidRDefault="004703E2" w:rsidP="0553AB34">
      <w:pPr>
        <w:rPr>
          <w:rFonts w:ascii="Century Gothic" w:hAnsi="Century Gothic" w:cs="Arial"/>
          <w:i/>
          <w:iCs/>
          <w:u w:val="single"/>
        </w:rPr>
      </w:pPr>
      <w:r w:rsidRPr="00C76A11">
        <w:rPr>
          <w:rFonts w:ascii="Century Gothic" w:hAnsi="Century Gothic" w:cs="Arial"/>
          <w:i/>
          <w:iCs/>
          <w:u w:val="single"/>
        </w:rPr>
        <w:t>We accept referrals for programmes and courses under Shoreditch Trust</w:t>
      </w:r>
      <w:r w:rsidR="002A5E42" w:rsidRPr="00C76A11">
        <w:rPr>
          <w:rFonts w:ascii="Century Gothic" w:hAnsi="Century Gothic" w:cs="Arial"/>
          <w:i/>
          <w:iCs/>
          <w:u w:val="single"/>
        </w:rPr>
        <w:t>:</w:t>
      </w:r>
    </w:p>
    <w:p w14:paraId="4CA8F1BE" w14:textId="6BF310D1" w:rsidR="005E740B" w:rsidRPr="005E740B" w:rsidRDefault="005E740B" w:rsidP="3DA637D2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ascii="Century Gothic" w:hAnsi="Century Gothic" w:cs="Arial"/>
          <w:i/>
          <w:iCs/>
        </w:rPr>
        <w:t>Long Term Conditions: Stroke Project, Health &amp; Wellbeing Coaching</w:t>
      </w:r>
      <w:r w:rsidR="00246BD8">
        <w:rPr>
          <w:rFonts w:ascii="Century Gothic" w:hAnsi="Century Gothic" w:cs="Arial"/>
          <w:i/>
          <w:iCs/>
        </w:rPr>
        <w:t xml:space="preserve">, walking and other group </w:t>
      </w:r>
      <w:proofErr w:type="gramStart"/>
      <w:r w:rsidR="00246BD8">
        <w:rPr>
          <w:rFonts w:ascii="Century Gothic" w:hAnsi="Century Gothic" w:cs="Arial"/>
          <w:i/>
          <w:iCs/>
        </w:rPr>
        <w:t>support</w:t>
      </w:r>
      <w:proofErr w:type="gramEnd"/>
    </w:p>
    <w:p w14:paraId="7BDE8806" w14:textId="77777777" w:rsidR="0048243C" w:rsidRPr="0048243C" w:rsidRDefault="0048243C" w:rsidP="3DA637D2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ascii="Century Gothic" w:hAnsi="Century Gothic" w:cs="Arial"/>
          <w:i/>
          <w:iCs/>
        </w:rPr>
        <w:t>Women &amp; Children: support around pregnancy</w:t>
      </w:r>
    </w:p>
    <w:p w14:paraId="7C48A7EF" w14:textId="77777777" w:rsidR="00203DA3" w:rsidRPr="00203DA3" w:rsidRDefault="0048243C" w:rsidP="3DA637D2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ascii="Century Gothic" w:hAnsi="Century Gothic" w:cs="Arial"/>
          <w:i/>
          <w:iCs/>
        </w:rPr>
        <w:t>Young People: 16-19 NEET</w:t>
      </w:r>
      <w:r w:rsidR="00203DA3">
        <w:rPr>
          <w:rFonts w:ascii="Century Gothic" w:hAnsi="Century Gothic" w:cs="Arial"/>
          <w:i/>
          <w:iCs/>
        </w:rPr>
        <w:t xml:space="preserve"> and groups 12-16</w:t>
      </w:r>
    </w:p>
    <w:p w14:paraId="68DCAF0E" w14:textId="77777777" w:rsidR="000461AE" w:rsidRPr="000461AE" w:rsidRDefault="00203DA3" w:rsidP="3DA637D2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ascii="Century Gothic" w:hAnsi="Century Gothic" w:cs="Arial"/>
          <w:i/>
          <w:iCs/>
        </w:rPr>
        <w:t xml:space="preserve">Community Table: Cook &amp; Eat courses; Community Table </w:t>
      </w:r>
      <w:proofErr w:type="gramStart"/>
      <w:r>
        <w:rPr>
          <w:rFonts w:ascii="Century Gothic" w:hAnsi="Century Gothic" w:cs="Arial"/>
          <w:i/>
          <w:iCs/>
        </w:rPr>
        <w:t>lunch</w:t>
      </w:r>
      <w:proofErr w:type="gramEnd"/>
    </w:p>
    <w:p w14:paraId="379E6446" w14:textId="77777777" w:rsidR="00A21EEC" w:rsidRPr="00A21EEC" w:rsidRDefault="000461AE" w:rsidP="00F9590C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>
        <w:rPr>
          <w:rFonts w:ascii="Century Gothic" w:hAnsi="Century Gothic" w:cs="Arial"/>
          <w:i/>
          <w:iCs/>
        </w:rPr>
        <w:t xml:space="preserve">Long Covid </w:t>
      </w:r>
      <w:r w:rsidR="00246BD8">
        <w:rPr>
          <w:rFonts w:ascii="Century Gothic" w:hAnsi="Century Gothic" w:cs="Arial"/>
          <w:i/>
          <w:iCs/>
        </w:rPr>
        <w:t>Community Activities</w:t>
      </w:r>
      <w:r w:rsidR="00F9590C">
        <w:rPr>
          <w:rFonts w:ascii="Century Gothic" w:hAnsi="Century Gothic" w:cs="Arial"/>
          <w:i/>
          <w:iCs/>
        </w:rPr>
        <w:t xml:space="preserve"> </w:t>
      </w:r>
    </w:p>
    <w:p w14:paraId="00C6E5CD" w14:textId="696A8C89" w:rsidR="00A21EEC" w:rsidRPr="00A21EEC" w:rsidRDefault="00F9590C" w:rsidP="00D137CA">
      <w:pPr>
        <w:rPr>
          <w:rFonts w:eastAsiaTheme="minorEastAsia"/>
          <w:i/>
          <w:iCs/>
        </w:rPr>
      </w:pPr>
      <w:r w:rsidRPr="00A21EEC">
        <w:rPr>
          <w:rFonts w:ascii="Century Gothic" w:hAnsi="Century Gothic" w:cs="Arial"/>
          <w:i/>
          <w:iCs/>
        </w:rPr>
        <w:t>To find out more and see our current schedule of activities, please visit</w:t>
      </w:r>
      <w:r w:rsidR="00A21EEC" w:rsidRPr="00A21EEC">
        <w:rPr>
          <w:rFonts w:ascii="Century Gothic" w:hAnsi="Century Gothic" w:cs="Arial"/>
          <w:i/>
          <w:iCs/>
        </w:rPr>
        <w:t xml:space="preserve"> our website:</w:t>
      </w:r>
      <w:r w:rsidR="00A21EEC" w:rsidRPr="00A21EEC">
        <w:t xml:space="preserve"> </w:t>
      </w:r>
    </w:p>
    <w:p w14:paraId="19D8C4D9" w14:textId="3F31A904" w:rsidR="00F9590C" w:rsidRDefault="00000000" w:rsidP="00D137CA">
      <w:pPr>
        <w:rPr>
          <w:rFonts w:ascii="Century Gothic" w:hAnsi="Century Gothic" w:cs="Arial"/>
          <w:i/>
          <w:iCs/>
        </w:rPr>
      </w:pPr>
      <w:hyperlink r:id="rId12" w:history="1">
        <w:r w:rsidR="00D137CA" w:rsidRPr="00C5721C">
          <w:rPr>
            <w:rStyle w:val="Hyperlink"/>
            <w:rFonts w:ascii="Century Gothic" w:hAnsi="Century Gothic" w:cs="Arial"/>
            <w:i/>
            <w:iCs/>
          </w:rPr>
          <w:t>https://www.shoreditchtrust.org.uk/</w:t>
        </w:r>
      </w:hyperlink>
    </w:p>
    <w:p w14:paraId="3EC39A4B" w14:textId="4012E983" w:rsidR="002D0C1F" w:rsidRPr="00A6428D" w:rsidRDefault="002D0C1F" w:rsidP="3ADEF074">
      <w:pPr>
        <w:rPr>
          <w:rFonts w:ascii="Century Gothic" w:hAnsi="Century Gothic" w:cs="Arial"/>
          <w:b/>
          <w:bCs/>
          <w:i/>
          <w:iCs/>
        </w:rPr>
      </w:pPr>
      <w:r w:rsidRPr="3DA637D2">
        <w:rPr>
          <w:rFonts w:ascii="Century Gothic" w:hAnsi="Century Gothic" w:cs="Arial"/>
          <w:i/>
          <w:iCs/>
        </w:rPr>
        <w:t>If you have questions, please just get in touch. &gt;</w:t>
      </w:r>
      <w:r w:rsidR="000B329E" w:rsidRPr="3DA637D2">
        <w:rPr>
          <w:rFonts w:ascii="Century Gothic" w:hAnsi="Century Gothic" w:cs="Arial"/>
          <w:i/>
          <w:iCs/>
        </w:rPr>
        <w:t xml:space="preserve"> </w:t>
      </w:r>
      <w:r w:rsidRPr="3DA637D2">
        <w:rPr>
          <w:rFonts w:ascii="Century Gothic" w:hAnsi="Century Gothic" w:cs="Arial"/>
          <w:b/>
          <w:bCs/>
          <w:i/>
          <w:iCs/>
        </w:rPr>
        <w:t>020</w:t>
      </w:r>
      <w:r w:rsidR="00246BD8">
        <w:rPr>
          <w:rFonts w:ascii="Century Gothic" w:hAnsi="Century Gothic" w:cs="Arial"/>
          <w:b/>
          <w:bCs/>
          <w:i/>
          <w:iCs/>
        </w:rPr>
        <w:t>70338500</w:t>
      </w:r>
      <w:r w:rsidRPr="3DA637D2">
        <w:rPr>
          <w:rFonts w:ascii="Century Gothic" w:hAnsi="Century Gothic" w:cs="Arial"/>
          <w:i/>
          <w:iCs/>
        </w:rPr>
        <w:t xml:space="preserve"> </w:t>
      </w:r>
      <w:hyperlink r:id="rId13">
        <w:r w:rsidR="50E6E9FD" w:rsidRPr="3DA637D2">
          <w:rPr>
            <w:rStyle w:val="Hyperlink"/>
            <w:rFonts w:ascii="Century Gothic" w:hAnsi="Century Gothic" w:cs="Arial"/>
            <w:b/>
            <w:bCs/>
            <w:i/>
            <w:iCs/>
          </w:rPr>
          <w:t>connect@shoreditchtrust.org.uk</w:t>
        </w:r>
      </w:hyperlink>
      <w:r w:rsidR="50E6E9FD" w:rsidRPr="3DA637D2">
        <w:rPr>
          <w:rFonts w:ascii="Century Gothic" w:hAnsi="Century Gothic" w:cs="Arial"/>
          <w:b/>
          <w:bCs/>
          <w:i/>
          <w:iCs/>
        </w:rPr>
        <w:t xml:space="preserve"> or </w:t>
      </w:r>
      <w:r w:rsidRPr="3DA637D2">
        <w:rPr>
          <w:rFonts w:ascii="Century Gothic" w:hAnsi="Century Gothic" w:cs="Arial"/>
          <w:b/>
          <w:bCs/>
          <w:i/>
          <w:iCs/>
        </w:rPr>
        <w:t xml:space="preserve"> </w:t>
      </w:r>
      <w:hyperlink r:id="rId14">
        <w:r w:rsidRPr="3DA637D2">
          <w:rPr>
            <w:rStyle w:val="Hyperlink"/>
            <w:rFonts w:ascii="Century Gothic" w:hAnsi="Century Gothic" w:cs="Arial"/>
            <w:b/>
            <w:bCs/>
            <w:i/>
            <w:iCs/>
          </w:rPr>
          <w:t>referrals@shoreditchtrust.org.uk</w:t>
        </w:r>
      </w:hyperlink>
    </w:p>
    <w:p w14:paraId="0859CED7" w14:textId="712AC03B" w:rsidR="31198E4C" w:rsidRDefault="0059783E" w:rsidP="3ADEF074">
      <w:pPr>
        <w:rPr>
          <w:rFonts w:ascii="Century Gothic" w:hAnsi="Century Gothic" w:cs="Arial"/>
          <w:i/>
          <w:iCs/>
        </w:rPr>
      </w:pPr>
      <w:r>
        <w:rPr>
          <w:rFonts w:ascii="Century Gothic" w:hAnsi="Century Gothic" w:cs="Arial"/>
          <w:i/>
          <w:iCs/>
        </w:rPr>
        <w:t xml:space="preserve">We accept self-referrals and professional </w:t>
      </w:r>
      <w:proofErr w:type="gramStart"/>
      <w:r>
        <w:rPr>
          <w:rFonts w:ascii="Century Gothic" w:hAnsi="Century Gothic" w:cs="Arial"/>
          <w:i/>
          <w:iCs/>
        </w:rPr>
        <w:t>referra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15FE7D53" w14:paraId="170D0652" w14:textId="77777777" w:rsidTr="3ADEF074">
        <w:trPr>
          <w:trHeight w:val="696"/>
        </w:trPr>
        <w:tc>
          <w:tcPr>
            <w:tcW w:w="2122" w:type="dxa"/>
          </w:tcPr>
          <w:p w14:paraId="321B2B84" w14:textId="3D321099" w:rsidR="15FE7D53" w:rsidRDefault="00F517DD" w:rsidP="15FE7D53">
            <w:pPr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Date of referral:</w:t>
            </w:r>
          </w:p>
        </w:tc>
        <w:tc>
          <w:tcPr>
            <w:tcW w:w="7654" w:type="dxa"/>
          </w:tcPr>
          <w:p w14:paraId="5722324E" w14:textId="1DA3D798" w:rsidR="15FE7D53" w:rsidRDefault="15FE7D53" w:rsidP="15FE7D53">
            <w:pPr>
              <w:rPr>
                <w:rFonts w:ascii="Century Gothic" w:hAnsi="Century Gothic" w:cs="Arial"/>
                <w:i/>
                <w:iCs/>
              </w:rPr>
            </w:pPr>
          </w:p>
        </w:tc>
      </w:tr>
      <w:tr w:rsidR="00A6428D" w:rsidRPr="00A6428D" w14:paraId="2EF20F22" w14:textId="77777777" w:rsidTr="3ADEF074">
        <w:trPr>
          <w:trHeight w:val="861"/>
        </w:trPr>
        <w:tc>
          <w:tcPr>
            <w:tcW w:w="2122" w:type="dxa"/>
          </w:tcPr>
          <w:p w14:paraId="2A747E2D" w14:textId="5478859F" w:rsidR="00A6428D" w:rsidRPr="00A6428D" w:rsidRDefault="00A6428D" w:rsidP="00DD30DB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 xml:space="preserve">Referrer details: </w:t>
            </w:r>
            <w:r w:rsidRPr="00A6428D">
              <w:rPr>
                <w:rFonts w:ascii="Century Gothic" w:hAnsi="Century Gothic" w:cs="Arial"/>
                <w:i/>
                <w:sz w:val="20"/>
                <w:szCs w:val="20"/>
              </w:rPr>
              <w:t xml:space="preserve">(name, </w:t>
            </w:r>
            <w:r w:rsidR="00A0462D">
              <w:rPr>
                <w:rFonts w:ascii="Century Gothic" w:hAnsi="Century Gothic" w:cs="Arial"/>
                <w:i/>
                <w:sz w:val="20"/>
                <w:szCs w:val="20"/>
              </w:rPr>
              <w:t xml:space="preserve">e-mail, </w:t>
            </w:r>
            <w:r w:rsidRPr="00A6428D">
              <w:rPr>
                <w:rFonts w:ascii="Century Gothic" w:hAnsi="Century Gothic" w:cs="Arial"/>
                <w:i/>
                <w:sz w:val="20"/>
                <w:szCs w:val="20"/>
              </w:rPr>
              <w:t>organisation,  contact number)</w:t>
            </w:r>
          </w:p>
        </w:tc>
        <w:tc>
          <w:tcPr>
            <w:tcW w:w="7654" w:type="dxa"/>
          </w:tcPr>
          <w:p w14:paraId="52194828" w14:textId="77777777" w:rsidR="00A6428D" w:rsidRPr="00A6428D" w:rsidRDefault="00A6428D" w:rsidP="00DD30DB">
            <w:pPr>
              <w:rPr>
                <w:rFonts w:ascii="Century Gothic" w:hAnsi="Century Gothic" w:cs="Arial"/>
                <w:i/>
              </w:rPr>
            </w:pPr>
          </w:p>
        </w:tc>
      </w:tr>
      <w:tr w:rsidR="000C4013" w:rsidRPr="00A6428D" w14:paraId="79239542" w14:textId="77777777" w:rsidTr="3ADEF074">
        <w:trPr>
          <w:trHeight w:val="582"/>
        </w:trPr>
        <w:tc>
          <w:tcPr>
            <w:tcW w:w="2122" w:type="dxa"/>
          </w:tcPr>
          <w:p w14:paraId="4F879182" w14:textId="12F9223A" w:rsidR="000C4013" w:rsidRPr="00A6428D" w:rsidRDefault="000C4013" w:rsidP="00195998">
            <w:pPr>
              <w:rPr>
                <w:rFonts w:ascii="Century Gothic" w:hAnsi="Century Gothic" w:cs="Arial"/>
                <w:i/>
              </w:rPr>
            </w:pPr>
            <w:r w:rsidRPr="00A6428D">
              <w:rPr>
                <w:rFonts w:ascii="Century Gothic" w:hAnsi="Century Gothic" w:cs="Arial"/>
                <w:i/>
              </w:rPr>
              <w:t xml:space="preserve">Is this an urgent referral? </w:t>
            </w:r>
          </w:p>
        </w:tc>
        <w:tc>
          <w:tcPr>
            <w:tcW w:w="7654" w:type="dxa"/>
          </w:tcPr>
          <w:p w14:paraId="17CD11CC" w14:textId="27704CC9" w:rsidR="00A6428D" w:rsidRPr="00A6428D" w:rsidRDefault="00A6428D" w:rsidP="00DD30DB">
            <w:pPr>
              <w:rPr>
                <w:rFonts w:ascii="Century Gothic" w:hAnsi="Century Gothic" w:cs="Arial"/>
                <w:i/>
              </w:rPr>
            </w:pPr>
            <w:r w:rsidRPr="00A6428D">
              <w:rPr>
                <w:rFonts w:ascii="Century Gothic" w:hAnsi="Century Gothic" w:cs="Arial"/>
                <w:i/>
              </w:rPr>
              <w:t>Yes/ No</w:t>
            </w:r>
          </w:p>
          <w:p w14:paraId="1EE60391" w14:textId="1F9DA54E" w:rsidR="000C4013" w:rsidRPr="000B329E" w:rsidRDefault="00A6428D" w:rsidP="7503352D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0B329E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0C4013" w:rsidRPr="000B329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 aim to make first contact within </w:t>
            </w:r>
            <w:r w:rsidR="00195998">
              <w:rPr>
                <w:rFonts w:ascii="Century Gothic" w:hAnsi="Century Gothic" w:cs="Arial"/>
                <w:i/>
                <w:iCs/>
                <w:sz w:val="20"/>
                <w:szCs w:val="20"/>
              </w:rPr>
              <w:t>1</w:t>
            </w:r>
            <w:r w:rsidR="00195998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working week</w:t>
            </w:r>
            <w:r w:rsidRPr="000B329E">
              <w:rPr>
                <w:rFonts w:ascii="Century Gothic" w:hAnsi="Century Gothic" w:cs="Arial"/>
                <w:i/>
                <w:iCs/>
                <w:sz w:val="20"/>
                <w:szCs w:val="20"/>
              </w:rPr>
              <w:t>, unless urgent</w:t>
            </w:r>
            <w:r w:rsidR="000C4013" w:rsidRPr="000B329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r w:rsidRPr="000B329E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2BDFF51A" w14:textId="5E1A3AF5" w:rsidR="3ADEF074" w:rsidRPr="00D137CA" w:rsidRDefault="3ADEF074" w:rsidP="3ADEF074">
      <w:pPr>
        <w:rPr>
          <w:rFonts w:ascii="Century Gothic" w:hAnsi="Century Gothic" w:cs="Arial"/>
          <w:b/>
          <w:bCs/>
          <w:i/>
          <w:iCs/>
          <w:sz w:val="16"/>
          <w:szCs w:val="16"/>
        </w:rPr>
      </w:pPr>
    </w:p>
    <w:p w14:paraId="2B3DDF3D" w14:textId="7F7DF89E" w:rsidR="002D0C1F" w:rsidRPr="00A6428D" w:rsidRDefault="002D0C1F" w:rsidP="002D0C1F">
      <w:pPr>
        <w:rPr>
          <w:rFonts w:ascii="Century Gothic" w:hAnsi="Century Gothic" w:cs="Arial"/>
          <w:b/>
          <w:i/>
        </w:rPr>
      </w:pPr>
      <w:r w:rsidRPr="00A6428D">
        <w:rPr>
          <w:rFonts w:ascii="Century Gothic" w:hAnsi="Century Gothic" w:cs="Arial"/>
          <w:b/>
          <w:i/>
        </w:rPr>
        <w:t xml:space="preserve">Essential info </w:t>
      </w:r>
      <w:r w:rsidRPr="00A6428D">
        <w:rPr>
          <w:rFonts w:ascii="Century Gothic" w:hAnsi="Century Gothic" w:cs="Arial"/>
          <w:i/>
        </w:rPr>
        <w:t>(this is the minimal information we need to be able to accept a referral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2766"/>
        <w:gridCol w:w="2053"/>
        <w:gridCol w:w="2835"/>
      </w:tblGrid>
      <w:tr w:rsidR="00EB27F1" w:rsidRPr="00A6428D" w14:paraId="33250059" w14:textId="77777777" w:rsidTr="7503352D">
        <w:tc>
          <w:tcPr>
            <w:tcW w:w="2122" w:type="dxa"/>
          </w:tcPr>
          <w:p w14:paraId="67457AF9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First Name:</w:t>
            </w:r>
          </w:p>
          <w:p w14:paraId="4093D568" w14:textId="77777777" w:rsidR="00EB27F1" w:rsidRPr="00A6428D" w:rsidRDefault="00EB27F1" w:rsidP="00DD30DB">
            <w:pPr>
              <w:rPr>
                <w:rFonts w:ascii="Century Gothic" w:hAnsi="Century Gothic" w:cs="Arial"/>
              </w:rPr>
            </w:pPr>
          </w:p>
        </w:tc>
        <w:tc>
          <w:tcPr>
            <w:tcW w:w="2766" w:type="dxa"/>
          </w:tcPr>
          <w:p w14:paraId="1C356F2B" w14:textId="5EFA3A1A" w:rsidR="00EB27F1" w:rsidRPr="00A6428D" w:rsidRDefault="00EB27F1" w:rsidP="00DD30DB">
            <w:pPr>
              <w:rPr>
                <w:rFonts w:ascii="Century Gothic" w:hAnsi="Century Gothic" w:cs="Arial"/>
              </w:rPr>
            </w:pPr>
          </w:p>
        </w:tc>
        <w:tc>
          <w:tcPr>
            <w:tcW w:w="2053" w:type="dxa"/>
          </w:tcPr>
          <w:p w14:paraId="2B210D4E" w14:textId="519CA8A8" w:rsidR="00EB27F1" w:rsidRPr="00A6428D" w:rsidRDefault="00EB27F1" w:rsidP="00DD30DB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Last Name:</w:t>
            </w:r>
          </w:p>
        </w:tc>
        <w:tc>
          <w:tcPr>
            <w:tcW w:w="2835" w:type="dxa"/>
          </w:tcPr>
          <w:p w14:paraId="48F67CF8" w14:textId="0DEF29BE" w:rsidR="00EB27F1" w:rsidRPr="00A6428D" w:rsidRDefault="00EB27F1" w:rsidP="00DD30DB">
            <w:pPr>
              <w:rPr>
                <w:rFonts w:ascii="Century Gothic" w:hAnsi="Century Gothic" w:cs="Arial"/>
              </w:rPr>
            </w:pPr>
          </w:p>
        </w:tc>
      </w:tr>
      <w:tr w:rsidR="00EB27F1" w:rsidRPr="00A6428D" w14:paraId="28D4DC22" w14:textId="77777777" w:rsidTr="7503352D">
        <w:tc>
          <w:tcPr>
            <w:tcW w:w="2122" w:type="dxa"/>
          </w:tcPr>
          <w:p w14:paraId="0FFF2AE7" w14:textId="3C438E0A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Date of Birth:</w:t>
            </w:r>
          </w:p>
        </w:tc>
        <w:tc>
          <w:tcPr>
            <w:tcW w:w="2766" w:type="dxa"/>
          </w:tcPr>
          <w:p w14:paraId="4B1DA7EC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2053" w:type="dxa"/>
          </w:tcPr>
          <w:p w14:paraId="0519D3E6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Contact Number(s):</w:t>
            </w:r>
          </w:p>
          <w:p w14:paraId="4BBFF7ED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1E972E38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</w:tr>
      <w:tr w:rsidR="00EB27F1" w:rsidRPr="00A6428D" w14:paraId="6FFD0CBE" w14:textId="77777777" w:rsidTr="7503352D">
        <w:tc>
          <w:tcPr>
            <w:tcW w:w="2122" w:type="dxa"/>
          </w:tcPr>
          <w:p w14:paraId="400C9A0D" w14:textId="5BE60412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Address:</w:t>
            </w:r>
          </w:p>
        </w:tc>
        <w:tc>
          <w:tcPr>
            <w:tcW w:w="2766" w:type="dxa"/>
          </w:tcPr>
          <w:p w14:paraId="588E3F57" w14:textId="77777777" w:rsidR="00EB27F1" w:rsidRDefault="00EB27F1" w:rsidP="00EB27F1">
            <w:pPr>
              <w:rPr>
                <w:rFonts w:ascii="Century Gothic" w:hAnsi="Century Gothic" w:cs="Arial"/>
              </w:rPr>
            </w:pPr>
          </w:p>
          <w:p w14:paraId="5CD0A264" w14:textId="77777777" w:rsidR="00A6428D" w:rsidRDefault="00A6428D" w:rsidP="00EB27F1">
            <w:pPr>
              <w:rPr>
                <w:rFonts w:ascii="Century Gothic" w:hAnsi="Century Gothic" w:cs="Arial"/>
              </w:rPr>
            </w:pPr>
          </w:p>
          <w:p w14:paraId="3E7EC78E" w14:textId="6420E3D1" w:rsidR="00A6428D" w:rsidRPr="00A6428D" w:rsidRDefault="00A6428D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2053" w:type="dxa"/>
          </w:tcPr>
          <w:p w14:paraId="20BA5C78" w14:textId="4C8CC05D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7503352D">
              <w:rPr>
                <w:rFonts w:ascii="Century Gothic" w:hAnsi="Century Gothic" w:cs="Arial"/>
              </w:rPr>
              <w:t>E-mail</w:t>
            </w:r>
            <w:r w:rsidR="0013325B" w:rsidRPr="7503352D">
              <w:rPr>
                <w:rFonts w:ascii="Century Gothic" w:hAnsi="Century Gothic" w:cs="Arial"/>
              </w:rPr>
              <w:t xml:space="preserve"> (if available):</w:t>
            </w:r>
          </w:p>
        </w:tc>
        <w:tc>
          <w:tcPr>
            <w:tcW w:w="2835" w:type="dxa"/>
          </w:tcPr>
          <w:p w14:paraId="287A1ED1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</w:tr>
      <w:tr w:rsidR="00EB27F1" w:rsidRPr="00A6428D" w14:paraId="63E956E2" w14:textId="77777777" w:rsidTr="7503352D">
        <w:tc>
          <w:tcPr>
            <w:tcW w:w="2122" w:type="dxa"/>
          </w:tcPr>
          <w:p w14:paraId="0933536F" w14:textId="22370B3F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Postcode:</w:t>
            </w:r>
          </w:p>
        </w:tc>
        <w:tc>
          <w:tcPr>
            <w:tcW w:w="2766" w:type="dxa"/>
          </w:tcPr>
          <w:p w14:paraId="5AAAFB4F" w14:textId="77777777" w:rsidR="00EB27F1" w:rsidRDefault="00EB27F1" w:rsidP="00EB27F1">
            <w:pPr>
              <w:rPr>
                <w:rFonts w:ascii="Century Gothic" w:hAnsi="Century Gothic" w:cs="Arial"/>
              </w:rPr>
            </w:pPr>
          </w:p>
          <w:p w14:paraId="111489D7" w14:textId="6C77F869" w:rsidR="00A6428D" w:rsidRPr="00A6428D" w:rsidRDefault="00A6428D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2053" w:type="dxa"/>
          </w:tcPr>
          <w:p w14:paraId="5BF8BFA4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70DCDBCE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</w:tr>
      <w:tr w:rsidR="00F517DD" w:rsidRPr="00A6428D" w14:paraId="2C0F1312" w14:textId="77777777" w:rsidTr="7503352D">
        <w:tc>
          <w:tcPr>
            <w:tcW w:w="4888" w:type="dxa"/>
            <w:gridSpan w:val="2"/>
          </w:tcPr>
          <w:p w14:paraId="1BBAC2C6" w14:textId="4BC69003" w:rsidR="00F517DD" w:rsidRPr="00A6428D" w:rsidRDefault="00F517DD" w:rsidP="00DD30DB">
            <w:pPr>
              <w:rPr>
                <w:rFonts w:ascii="Century Gothic" w:hAnsi="Century Gothic" w:cs="Arial"/>
              </w:rPr>
            </w:pPr>
            <w:r w:rsidRPr="7503352D">
              <w:rPr>
                <w:rFonts w:ascii="Century Gothic" w:hAnsi="Century Gothic" w:cs="Arial"/>
              </w:rPr>
              <w:t xml:space="preserve">Has this person consented to this referral? </w:t>
            </w:r>
            <w:r w:rsidRPr="004A204E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proofErr w:type="gramStart"/>
            <w:r w:rsidR="00A85DF8">
              <w:rPr>
                <w:rFonts w:ascii="Century Gothic" w:hAnsi="Century Gothic" w:cs="Arial"/>
                <w:i/>
                <w:iCs/>
                <w:sz w:val="20"/>
                <w:szCs w:val="20"/>
              </w:rPr>
              <w:t>you</w:t>
            </w:r>
            <w:proofErr w:type="gramEnd"/>
            <w:r w:rsidR="00A85DF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ust</w:t>
            </w:r>
            <w:r w:rsidRPr="004A204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ensure you have </w:t>
            </w:r>
            <w:r w:rsidR="00A85DF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heir </w:t>
            </w:r>
            <w:r w:rsidRPr="004A204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nt before referring)</w:t>
            </w:r>
          </w:p>
        </w:tc>
        <w:tc>
          <w:tcPr>
            <w:tcW w:w="4888" w:type="dxa"/>
            <w:gridSpan w:val="2"/>
          </w:tcPr>
          <w:p w14:paraId="66CEF161" w14:textId="77777777" w:rsidR="00F517DD" w:rsidRPr="00A6428D" w:rsidRDefault="00F517DD" w:rsidP="00DD30DB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Yes/ No</w:t>
            </w:r>
          </w:p>
        </w:tc>
      </w:tr>
      <w:tr w:rsidR="00EB27F1" w:rsidRPr="00A6428D" w14:paraId="75516297" w14:textId="77777777" w:rsidTr="7503352D">
        <w:tc>
          <w:tcPr>
            <w:tcW w:w="4888" w:type="dxa"/>
            <w:gridSpan w:val="2"/>
          </w:tcPr>
          <w:p w14:paraId="416F8C9A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Reason for referral/ changes they wish to achieve:</w:t>
            </w:r>
          </w:p>
          <w:p w14:paraId="20B6E867" w14:textId="46801828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4888" w:type="dxa"/>
            <w:gridSpan w:val="2"/>
          </w:tcPr>
          <w:p w14:paraId="18E42C5C" w14:textId="77777777" w:rsidR="00EB27F1" w:rsidRDefault="00EB27F1" w:rsidP="00EB27F1">
            <w:pPr>
              <w:rPr>
                <w:rFonts w:ascii="Century Gothic" w:hAnsi="Century Gothic" w:cs="Arial"/>
              </w:rPr>
            </w:pPr>
          </w:p>
          <w:p w14:paraId="23849D80" w14:textId="154F121C" w:rsidR="00A6428D" w:rsidRPr="00A6428D" w:rsidRDefault="00A6428D" w:rsidP="7503352D">
            <w:pPr>
              <w:rPr>
                <w:rFonts w:ascii="Century Gothic" w:hAnsi="Century Gothic" w:cs="Arial"/>
              </w:rPr>
            </w:pPr>
          </w:p>
          <w:p w14:paraId="28C3F859" w14:textId="77777777" w:rsidR="00A6428D" w:rsidRDefault="00A6428D" w:rsidP="7503352D">
            <w:pPr>
              <w:rPr>
                <w:rFonts w:ascii="Century Gothic" w:hAnsi="Century Gothic" w:cs="Arial"/>
              </w:rPr>
            </w:pPr>
          </w:p>
          <w:p w14:paraId="23FE7EC0" w14:textId="317320F4" w:rsidR="00A85DF8" w:rsidRPr="00A6428D" w:rsidRDefault="00A85DF8" w:rsidP="7503352D">
            <w:pPr>
              <w:rPr>
                <w:rFonts w:ascii="Century Gothic" w:hAnsi="Century Gothic" w:cs="Arial"/>
              </w:rPr>
            </w:pPr>
          </w:p>
        </w:tc>
      </w:tr>
      <w:tr w:rsidR="00EB27F1" w:rsidRPr="00A6428D" w14:paraId="085CDD0F" w14:textId="77777777" w:rsidTr="7503352D">
        <w:tc>
          <w:tcPr>
            <w:tcW w:w="4888" w:type="dxa"/>
            <w:gridSpan w:val="2"/>
          </w:tcPr>
          <w:p w14:paraId="3C0009F0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lastRenderedPageBreak/>
              <w:t xml:space="preserve">GP Surgery: </w:t>
            </w:r>
            <w:r w:rsidRPr="00556F8B">
              <w:rPr>
                <w:rFonts w:ascii="Century Gothic" w:hAnsi="Century Gothic" w:cs="Arial"/>
                <w:i/>
                <w:iCs/>
                <w:sz w:val="20"/>
                <w:szCs w:val="20"/>
              </w:rPr>
              <w:t>(this information is used to be able to connect with relevant support)</w:t>
            </w:r>
          </w:p>
          <w:p w14:paraId="4B9F857D" w14:textId="77777777" w:rsidR="00EB27F1" w:rsidRPr="00A6428D" w:rsidRDefault="00EB27F1" w:rsidP="00EB27F1">
            <w:pPr>
              <w:rPr>
                <w:rFonts w:ascii="Century Gothic" w:hAnsi="Century Gothic" w:cs="Arial"/>
              </w:rPr>
            </w:pPr>
          </w:p>
        </w:tc>
        <w:tc>
          <w:tcPr>
            <w:tcW w:w="4888" w:type="dxa"/>
            <w:gridSpan w:val="2"/>
          </w:tcPr>
          <w:p w14:paraId="0DB27CE9" w14:textId="77777777" w:rsidR="00EB27F1" w:rsidRDefault="00EB27F1" w:rsidP="00EB27F1">
            <w:pPr>
              <w:rPr>
                <w:rFonts w:ascii="Century Gothic" w:hAnsi="Century Gothic" w:cs="Arial"/>
              </w:rPr>
            </w:pPr>
          </w:p>
          <w:p w14:paraId="196CCE53" w14:textId="77777777" w:rsidR="00A85DF8" w:rsidRDefault="00A85DF8" w:rsidP="00EB27F1">
            <w:pPr>
              <w:rPr>
                <w:rFonts w:ascii="Century Gothic" w:hAnsi="Century Gothic" w:cs="Arial"/>
              </w:rPr>
            </w:pPr>
          </w:p>
          <w:p w14:paraId="2AFDD719" w14:textId="77777777" w:rsidR="00A85DF8" w:rsidRDefault="00A85DF8" w:rsidP="00EB27F1">
            <w:pPr>
              <w:rPr>
                <w:rFonts w:ascii="Century Gothic" w:hAnsi="Century Gothic" w:cs="Arial"/>
              </w:rPr>
            </w:pPr>
          </w:p>
          <w:p w14:paraId="41D0F53C" w14:textId="7E33F9A9" w:rsidR="00A85DF8" w:rsidRPr="00A6428D" w:rsidRDefault="00A85DF8" w:rsidP="00EB27F1">
            <w:pPr>
              <w:rPr>
                <w:rFonts w:ascii="Century Gothic" w:hAnsi="Century Gothic" w:cs="Arial"/>
              </w:rPr>
            </w:pPr>
          </w:p>
        </w:tc>
      </w:tr>
      <w:tr w:rsidR="00EB27F1" w:rsidRPr="00A6428D" w14:paraId="2139364F" w14:textId="77777777" w:rsidTr="7503352D">
        <w:tc>
          <w:tcPr>
            <w:tcW w:w="4888" w:type="dxa"/>
            <w:gridSpan w:val="2"/>
          </w:tcPr>
          <w:p w14:paraId="22EDCE1B" w14:textId="58B53B33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 xml:space="preserve">Are you aware of any </w:t>
            </w:r>
            <w:r w:rsidRPr="00A6428D">
              <w:rPr>
                <w:rFonts w:ascii="Century Gothic" w:hAnsi="Century Gothic" w:cs="Arial"/>
                <w:b/>
                <w:bCs/>
              </w:rPr>
              <w:t>risks</w:t>
            </w:r>
            <w:r w:rsidR="00A6428D">
              <w:rPr>
                <w:rFonts w:ascii="Century Gothic" w:hAnsi="Century Gothic" w:cs="Arial"/>
              </w:rPr>
              <w:t xml:space="preserve">, for example </w:t>
            </w:r>
            <w:r w:rsidRPr="00A6428D">
              <w:rPr>
                <w:rFonts w:ascii="Century Gothic" w:hAnsi="Century Gothic" w:cs="Arial"/>
              </w:rPr>
              <w:t>to visit this person</w:t>
            </w:r>
            <w:r w:rsidR="00A6428D">
              <w:rPr>
                <w:rFonts w:ascii="Century Gothic" w:hAnsi="Century Gothic" w:cs="Arial"/>
              </w:rPr>
              <w:t xml:space="preserve"> at their home</w:t>
            </w:r>
            <w:r w:rsidRPr="00A6428D">
              <w:rPr>
                <w:rFonts w:ascii="Century Gothic" w:hAnsi="Century Gothic" w:cs="Arial"/>
              </w:rPr>
              <w:t>?</w:t>
            </w:r>
          </w:p>
        </w:tc>
        <w:tc>
          <w:tcPr>
            <w:tcW w:w="4888" w:type="dxa"/>
            <w:gridSpan w:val="2"/>
          </w:tcPr>
          <w:p w14:paraId="1808B5F5" w14:textId="53CBC1AD" w:rsidR="00EB27F1" w:rsidRPr="00A6428D" w:rsidRDefault="00EB27F1" w:rsidP="00EB27F1">
            <w:pPr>
              <w:rPr>
                <w:rFonts w:ascii="Century Gothic" w:hAnsi="Century Gothic" w:cs="Arial"/>
              </w:rPr>
            </w:pPr>
            <w:r w:rsidRPr="00A6428D">
              <w:rPr>
                <w:rFonts w:ascii="Century Gothic" w:hAnsi="Century Gothic" w:cs="Arial"/>
              </w:rPr>
              <w:t>Yes (please give details)/ No/ Unknown:</w:t>
            </w:r>
          </w:p>
        </w:tc>
      </w:tr>
      <w:tr w:rsidR="012CAB25" w14:paraId="37D5F087" w14:textId="77777777" w:rsidTr="7503352D">
        <w:tc>
          <w:tcPr>
            <w:tcW w:w="4888" w:type="dxa"/>
            <w:gridSpan w:val="2"/>
          </w:tcPr>
          <w:p w14:paraId="30BEF245" w14:textId="184E5CD3" w:rsidR="4A522267" w:rsidRDefault="4A522267" w:rsidP="012CAB25">
            <w:pPr>
              <w:rPr>
                <w:rFonts w:ascii="Century Gothic" w:hAnsi="Century Gothic" w:cs="Arial"/>
              </w:rPr>
            </w:pPr>
            <w:r w:rsidRPr="012CAB25">
              <w:rPr>
                <w:rFonts w:ascii="Century Gothic" w:hAnsi="Century Gothic" w:cs="Arial"/>
              </w:rPr>
              <w:t>If referring for Dementia support, does this person have a diagnosis of dementia?</w:t>
            </w:r>
          </w:p>
        </w:tc>
        <w:tc>
          <w:tcPr>
            <w:tcW w:w="4888" w:type="dxa"/>
            <w:gridSpan w:val="2"/>
          </w:tcPr>
          <w:p w14:paraId="7CF3B3BF" w14:textId="10360B80" w:rsidR="012CAB25" w:rsidRDefault="4CDFE094" w:rsidP="012CAB25">
            <w:pPr>
              <w:rPr>
                <w:rFonts w:ascii="Century Gothic" w:hAnsi="Century Gothic" w:cs="Arial"/>
              </w:rPr>
            </w:pPr>
            <w:r w:rsidRPr="15FE7D53">
              <w:rPr>
                <w:rFonts w:ascii="Century Gothic" w:hAnsi="Century Gothic" w:cs="Arial"/>
              </w:rPr>
              <w:t>Yes/ No / Unknown</w:t>
            </w:r>
            <w:r w:rsidR="00A0462D">
              <w:rPr>
                <w:rFonts w:ascii="Century Gothic" w:hAnsi="Century Gothic" w:cs="Arial"/>
              </w:rPr>
              <w:t xml:space="preserve"> (Please include Next of Kin contact details </w:t>
            </w:r>
            <w:r w:rsidR="00E73A8E">
              <w:rPr>
                <w:rFonts w:ascii="Century Gothic" w:hAnsi="Century Gothic" w:cs="Arial"/>
              </w:rPr>
              <w:t xml:space="preserve">below </w:t>
            </w:r>
            <w:r w:rsidR="00A0462D">
              <w:rPr>
                <w:rFonts w:ascii="Century Gothic" w:hAnsi="Century Gothic" w:cs="Arial"/>
              </w:rPr>
              <w:t>too)</w:t>
            </w:r>
          </w:p>
        </w:tc>
      </w:tr>
    </w:tbl>
    <w:p w14:paraId="7496A1D8" w14:textId="77777777" w:rsidR="00A0462D" w:rsidRDefault="00A0462D" w:rsidP="002D0C1F">
      <w:pPr>
        <w:spacing w:line="240" w:lineRule="auto"/>
        <w:rPr>
          <w:rFonts w:ascii="Century Gothic" w:hAnsi="Century Gothic" w:cs="Arial"/>
          <w:b/>
          <w:i/>
        </w:rPr>
      </w:pPr>
    </w:p>
    <w:p w14:paraId="5B34FC2A" w14:textId="2EAB16CE" w:rsidR="002D0C1F" w:rsidRPr="00A6428D" w:rsidRDefault="002D0C1F" w:rsidP="002D0C1F">
      <w:pPr>
        <w:spacing w:line="240" w:lineRule="auto"/>
        <w:rPr>
          <w:rFonts w:ascii="Century Gothic" w:hAnsi="Century Gothic" w:cs="Arial"/>
        </w:rPr>
      </w:pPr>
      <w:r w:rsidRPr="00A6428D">
        <w:rPr>
          <w:rFonts w:ascii="Century Gothic" w:hAnsi="Century Gothic" w:cs="Arial"/>
          <w:b/>
          <w:i/>
        </w:rPr>
        <w:t xml:space="preserve">Additional info </w:t>
      </w:r>
      <w:r w:rsidRPr="00A6428D">
        <w:rPr>
          <w:rFonts w:ascii="Century Gothic" w:hAnsi="Century Gothic" w:cs="Arial"/>
          <w:i/>
        </w:rPr>
        <w:t>(not essential but helpful if you can provide us with thi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D0C1F" w:rsidRPr="00A6428D" w14:paraId="0F2B0E62" w14:textId="77777777" w:rsidTr="3DA637D2">
        <w:tc>
          <w:tcPr>
            <w:tcW w:w="9776" w:type="dxa"/>
          </w:tcPr>
          <w:p w14:paraId="38035DA1" w14:textId="31B05E79" w:rsidR="002D0C1F" w:rsidRDefault="002D0C1F" w:rsidP="33005B79">
            <w:pPr>
              <w:rPr>
                <w:rFonts w:ascii="Century Gothic" w:hAnsi="Century Gothic" w:cs="Arial"/>
                <w:i/>
                <w:iCs/>
              </w:rPr>
            </w:pPr>
            <w:r w:rsidRPr="33005B79">
              <w:rPr>
                <w:rFonts w:ascii="Century Gothic" w:hAnsi="Century Gothic" w:cs="Arial"/>
                <w:i/>
                <w:iCs/>
              </w:rPr>
              <w:t xml:space="preserve">for </w:t>
            </w:r>
            <w:r w:rsidR="00A452AE" w:rsidRPr="33005B79">
              <w:rPr>
                <w:rFonts w:ascii="Century Gothic" w:hAnsi="Century Gothic" w:cs="Arial"/>
                <w:i/>
                <w:iCs/>
              </w:rPr>
              <w:t xml:space="preserve">example: </w:t>
            </w:r>
            <w:r w:rsidR="2E663C03" w:rsidRPr="33005B79">
              <w:rPr>
                <w:rFonts w:ascii="Century Gothic" w:hAnsi="Century Gothic" w:cs="Arial"/>
                <w:i/>
                <w:iCs/>
              </w:rPr>
              <w:t xml:space="preserve">gender, ethnicity, </w:t>
            </w:r>
            <w:r w:rsidR="00A452AE" w:rsidRPr="33005B79">
              <w:rPr>
                <w:rFonts w:ascii="Century Gothic" w:hAnsi="Century Gothic" w:cs="Arial"/>
                <w:i/>
                <w:iCs/>
              </w:rPr>
              <w:t>other support in place; health conditions; access or language needs; any care package; lives alone</w:t>
            </w:r>
            <w:r w:rsidR="00A0462D" w:rsidRPr="33005B79">
              <w:rPr>
                <w:rFonts w:ascii="Century Gothic" w:hAnsi="Century Gothic" w:cs="Arial"/>
                <w:i/>
                <w:iCs/>
              </w:rPr>
              <w:t>; contact details for next of kin</w:t>
            </w:r>
            <w:r w:rsidR="00A452AE" w:rsidRPr="33005B79">
              <w:rPr>
                <w:rFonts w:ascii="Century Gothic" w:hAnsi="Century Gothic" w:cs="Arial"/>
                <w:i/>
                <w:iCs/>
              </w:rPr>
              <w:t>?</w:t>
            </w:r>
          </w:p>
          <w:p w14:paraId="7AD36A41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6C447789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475FB845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60DB1C87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17831A5D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11AC73C3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2F0DEE98" w14:textId="77777777" w:rsidR="00004ED4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09CF3731" w14:textId="77777777" w:rsidR="00004ED4" w:rsidRPr="00A6428D" w:rsidRDefault="00004ED4" w:rsidP="33005B79">
            <w:pPr>
              <w:rPr>
                <w:rFonts w:ascii="Century Gothic" w:hAnsi="Century Gothic" w:cs="Arial"/>
                <w:i/>
                <w:iCs/>
              </w:rPr>
            </w:pPr>
          </w:p>
          <w:p w14:paraId="742BBAB5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4CA6AE0F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31705C7A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3E9884CB" w14:textId="1694F8F4" w:rsidR="002D0C1F" w:rsidRDefault="002D0C1F" w:rsidP="00DD30DB">
            <w:pPr>
              <w:rPr>
                <w:rFonts w:ascii="Century Gothic" w:hAnsi="Century Gothic" w:cs="Arial"/>
              </w:rPr>
            </w:pPr>
          </w:p>
          <w:p w14:paraId="6C1F62B5" w14:textId="0B1AB131" w:rsidR="0082333A" w:rsidRDefault="0082333A" w:rsidP="00DD30DB">
            <w:pPr>
              <w:rPr>
                <w:rFonts w:ascii="Century Gothic" w:hAnsi="Century Gothic" w:cs="Arial"/>
              </w:rPr>
            </w:pPr>
          </w:p>
          <w:p w14:paraId="1A0C6CF6" w14:textId="69BCC9C5" w:rsidR="0082333A" w:rsidRDefault="0082333A" w:rsidP="00DD30DB">
            <w:pPr>
              <w:rPr>
                <w:rFonts w:ascii="Century Gothic" w:hAnsi="Century Gothic" w:cs="Arial"/>
              </w:rPr>
            </w:pPr>
          </w:p>
          <w:p w14:paraId="0A957172" w14:textId="222DE4F4" w:rsidR="0082333A" w:rsidRDefault="0082333A" w:rsidP="00DD30DB">
            <w:pPr>
              <w:rPr>
                <w:rFonts w:ascii="Century Gothic" w:hAnsi="Century Gothic" w:cs="Arial"/>
              </w:rPr>
            </w:pPr>
          </w:p>
          <w:p w14:paraId="55B52381" w14:textId="211FF4EA" w:rsidR="0082333A" w:rsidRDefault="0082333A" w:rsidP="00DD30DB">
            <w:pPr>
              <w:rPr>
                <w:rFonts w:ascii="Century Gothic" w:hAnsi="Century Gothic" w:cs="Arial"/>
              </w:rPr>
            </w:pPr>
          </w:p>
          <w:p w14:paraId="620381CF" w14:textId="3B97C302" w:rsidR="0082333A" w:rsidRDefault="0082333A" w:rsidP="00DD30DB">
            <w:pPr>
              <w:rPr>
                <w:rFonts w:ascii="Century Gothic" w:hAnsi="Century Gothic" w:cs="Arial"/>
              </w:rPr>
            </w:pPr>
          </w:p>
          <w:p w14:paraId="4820F147" w14:textId="77777777" w:rsidR="0082333A" w:rsidRPr="00A6428D" w:rsidRDefault="0082333A" w:rsidP="00DD30DB">
            <w:pPr>
              <w:rPr>
                <w:rFonts w:ascii="Century Gothic" w:hAnsi="Century Gothic" w:cs="Arial"/>
              </w:rPr>
            </w:pPr>
          </w:p>
          <w:p w14:paraId="7C2B3CBB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21C5BBBC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39BFE10E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1129B40D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07ED01A9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  <w:p w14:paraId="2A6566F2" w14:textId="77777777" w:rsidR="002D0C1F" w:rsidRPr="00A6428D" w:rsidRDefault="002D0C1F" w:rsidP="00DD30DB">
            <w:pPr>
              <w:rPr>
                <w:rFonts w:ascii="Century Gothic" w:hAnsi="Century Gothic" w:cs="Arial"/>
              </w:rPr>
            </w:pPr>
          </w:p>
        </w:tc>
      </w:tr>
    </w:tbl>
    <w:p w14:paraId="240F6E19" w14:textId="77777777" w:rsidR="00D56C25" w:rsidRDefault="00D56C25" w:rsidP="3ADEF074">
      <w:pPr>
        <w:rPr>
          <w:rFonts w:ascii="Century Gothic" w:hAnsi="Century Gothic" w:cs="Arial"/>
        </w:rPr>
      </w:pPr>
    </w:p>
    <w:p w14:paraId="276F26B8" w14:textId="77777777" w:rsidR="00D56C25" w:rsidRDefault="002D0C1F" w:rsidP="3ADEF074">
      <w:pPr>
        <w:rPr>
          <w:rFonts w:ascii="Century Gothic" w:hAnsi="Century Gothic" w:cs="Arial"/>
        </w:rPr>
      </w:pPr>
      <w:r w:rsidRPr="3ADEF074">
        <w:rPr>
          <w:rFonts w:ascii="Century Gothic" w:hAnsi="Century Gothic" w:cs="Arial"/>
        </w:rPr>
        <w:t xml:space="preserve">Complete and return this form to </w:t>
      </w:r>
    </w:p>
    <w:p w14:paraId="035ADE18" w14:textId="0C2043E5" w:rsidR="002D0C1F" w:rsidRPr="00A6428D" w:rsidRDefault="00000000" w:rsidP="3ADEF074">
      <w:pPr>
        <w:rPr>
          <w:rFonts w:ascii="Century Gothic" w:hAnsi="Century Gothic" w:cs="Arial"/>
          <w:b/>
          <w:bCs/>
          <w:i/>
          <w:iCs/>
        </w:rPr>
      </w:pPr>
      <w:hyperlink r:id="rId15" w:history="1">
        <w:r w:rsidR="00D56C25" w:rsidRPr="00F55EE2">
          <w:rPr>
            <w:rStyle w:val="Hyperlink"/>
            <w:rFonts w:ascii="Century Gothic" w:hAnsi="Century Gothic" w:cs="Arial"/>
          </w:rPr>
          <w:t>referrals@shoreditchtrust.org.uk</w:t>
        </w:r>
      </w:hyperlink>
      <w:r w:rsidR="51E8944A" w:rsidRPr="3ADEF074">
        <w:rPr>
          <w:rFonts w:ascii="Century Gothic" w:hAnsi="Century Gothic" w:cs="Arial"/>
        </w:rPr>
        <w:t xml:space="preserve"> </w:t>
      </w:r>
      <w:r w:rsidR="002D0C1F" w:rsidRPr="3ADEF074">
        <w:rPr>
          <w:rFonts w:ascii="Century Gothic" w:hAnsi="Century Gothic" w:cs="Arial"/>
        </w:rPr>
        <w:t xml:space="preserve"> or</w:t>
      </w:r>
      <w:r w:rsidR="68FF76B2" w:rsidRPr="3ADEF074">
        <w:rPr>
          <w:rFonts w:ascii="Century Gothic" w:hAnsi="Century Gothic" w:cs="Arial"/>
        </w:rPr>
        <w:t xml:space="preserve"> </w:t>
      </w:r>
      <w:hyperlink r:id="rId16">
        <w:r w:rsidR="68FF76B2" w:rsidRPr="3ADEF074">
          <w:rPr>
            <w:rStyle w:val="Hyperlink"/>
            <w:rFonts w:ascii="Century Gothic" w:hAnsi="Century Gothic" w:cs="Arial"/>
            <w:i/>
            <w:iCs/>
          </w:rPr>
          <w:t>connect@shoreditchtrust.org.uk</w:t>
        </w:r>
      </w:hyperlink>
    </w:p>
    <w:p w14:paraId="6B6C0EE3" w14:textId="1FF4888B" w:rsidR="002D0C1F" w:rsidRPr="00A6428D" w:rsidRDefault="6BD51CAE" w:rsidP="3ADEF074">
      <w:pPr>
        <w:rPr>
          <w:rFonts w:ascii="Century Gothic" w:hAnsi="Century Gothic" w:cs="Arial"/>
        </w:rPr>
      </w:pPr>
      <w:r w:rsidRPr="3DA637D2">
        <w:rPr>
          <w:rFonts w:ascii="Century Gothic" w:hAnsi="Century Gothic" w:cs="Arial"/>
        </w:rPr>
        <w:t xml:space="preserve">To discuss making a referral or to refer over the phone, please </w:t>
      </w:r>
      <w:r w:rsidR="002D0C1F" w:rsidRPr="3DA637D2">
        <w:rPr>
          <w:rFonts w:ascii="Century Gothic" w:hAnsi="Century Gothic" w:cs="Arial"/>
        </w:rPr>
        <w:t>call us on</w:t>
      </w:r>
      <w:r w:rsidR="180D133D" w:rsidRPr="3DA637D2">
        <w:rPr>
          <w:rFonts w:ascii="Century Gothic" w:hAnsi="Century Gothic" w:cs="Arial"/>
        </w:rPr>
        <w:t>:</w:t>
      </w:r>
      <w:r w:rsidR="002D0C1F" w:rsidRPr="3DA637D2">
        <w:rPr>
          <w:rFonts w:ascii="Century Gothic" w:hAnsi="Century Gothic" w:cs="Arial"/>
        </w:rPr>
        <w:t xml:space="preserve"> </w:t>
      </w:r>
      <w:proofErr w:type="gramStart"/>
      <w:r w:rsidR="00E73A8E">
        <w:rPr>
          <w:rFonts w:ascii="Century Gothic" w:hAnsi="Century Gothic" w:cs="Arial"/>
        </w:rPr>
        <w:t>02070338500</w:t>
      </w:r>
      <w:proofErr w:type="gramEnd"/>
      <w:r w:rsidR="00A452AE" w:rsidRPr="3DA637D2">
        <w:rPr>
          <w:rFonts w:ascii="Century Gothic" w:hAnsi="Century Gothic" w:cs="Arial"/>
        </w:rPr>
        <w:t xml:space="preserve"> </w:t>
      </w:r>
    </w:p>
    <w:p w14:paraId="2B83FC9F" w14:textId="7CABFBE0" w:rsidR="002D0C1F" w:rsidRDefault="002D0C1F" w:rsidP="002D0C1F">
      <w:pPr>
        <w:rPr>
          <w:rFonts w:ascii="Century Gothic" w:hAnsi="Century Gothic" w:cs="Arial"/>
        </w:rPr>
      </w:pPr>
      <w:r w:rsidRPr="00A6428D">
        <w:rPr>
          <w:rFonts w:ascii="Century Gothic" w:hAnsi="Century Gothic" w:cs="Arial"/>
        </w:rPr>
        <w:t>Shoreditch Trust, 12 Orsman Road, London, N1 5QJ</w:t>
      </w:r>
    </w:p>
    <w:p w14:paraId="0BAF6482" w14:textId="77777777" w:rsidR="00D56C25" w:rsidRPr="00A6428D" w:rsidRDefault="00D56C25" w:rsidP="002D0C1F">
      <w:pPr>
        <w:rPr>
          <w:rFonts w:ascii="Century Gothic" w:hAnsi="Century Gothic" w:cs="Arial"/>
        </w:rPr>
      </w:pPr>
    </w:p>
    <w:p w14:paraId="017F37CE" w14:textId="24688880" w:rsidR="002D0C1F" w:rsidRPr="00183F0E" w:rsidRDefault="00E43D95" w:rsidP="002D0C1F">
      <w:pPr>
        <w:rPr>
          <w:rFonts w:ascii="Century Gothic" w:hAnsi="Century Gothic" w:cs="Arial"/>
          <w:i/>
          <w:iCs/>
          <w:sz w:val="20"/>
          <w:szCs w:val="20"/>
        </w:rPr>
      </w:pPr>
      <w:r w:rsidRPr="00183F0E">
        <w:rPr>
          <w:rFonts w:ascii="Century Gothic" w:hAnsi="Century Gothic" w:cs="Arial"/>
          <w:i/>
          <w:iCs/>
          <w:sz w:val="20"/>
          <w:szCs w:val="20"/>
          <w:shd w:val="clear" w:color="auto" w:fill="FFFFFF"/>
        </w:rPr>
        <w:t xml:space="preserve">We observe strict rules and regulations about handling people's data. You can find out more about this by visiting our website </w:t>
      </w:r>
      <w:hyperlink r:id="rId17" w:history="1">
        <w:r w:rsidRPr="00183F0E">
          <w:rPr>
            <w:rStyle w:val="Hyperlink"/>
            <w:rFonts w:ascii="Century Gothic" w:hAnsi="Century Gothic" w:cs="Arial"/>
            <w:i/>
            <w:iCs/>
            <w:color w:val="auto"/>
            <w:sz w:val="20"/>
            <w:szCs w:val="20"/>
          </w:rPr>
          <w:t>Shoreditch Trust | Shoreditch Trust Privacy Policy</w:t>
        </w:r>
      </w:hyperlink>
      <w:r w:rsidRPr="00183F0E">
        <w:rPr>
          <w:rFonts w:ascii="Century Gothic" w:hAnsi="Century Gothic" w:cs="Arial"/>
          <w:i/>
          <w:iCs/>
          <w:sz w:val="20"/>
          <w:szCs w:val="20"/>
        </w:rPr>
        <w:t xml:space="preserve"> or contact us for more details.</w:t>
      </w:r>
    </w:p>
    <w:sectPr w:rsidR="002D0C1F" w:rsidRPr="00183F0E" w:rsidSect="00195998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021" w:bottom="1021" w:left="102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9F58" w14:textId="77777777" w:rsidR="00453183" w:rsidRDefault="00453183" w:rsidP="002D0C1F">
      <w:pPr>
        <w:spacing w:after="0" w:line="240" w:lineRule="auto"/>
      </w:pPr>
      <w:r>
        <w:separator/>
      </w:r>
    </w:p>
  </w:endnote>
  <w:endnote w:type="continuationSeparator" w:id="0">
    <w:p w14:paraId="343F4F11" w14:textId="77777777" w:rsidR="00453183" w:rsidRDefault="00453183" w:rsidP="002D0C1F">
      <w:pPr>
        <w:spacing w:after="0" w:line="240" w:lineRule="auto"/>
      </w:pPr>
      <w:r>
        <w:continuationSeparator/>
      </w:r>
    </w:p>
  </w:endnote>
  <w:endnote w:type="continuationNotice" w:id="1">
    <w:p w14:paraId="6967A770" w14:textId="77777777" w:rsidR="00453183" w:rsidRDefault="00453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8"/>
      <w:gridCol w:w="3288"/>
      <w:gridCol w:w="3288"/>
    </w:tblGrid>
    <w:tr w:rsidR="00DD30DB" w14:paraId="1B7288A3" w14:textId="77777777" w:rsidTr="00DD30DB">
      <w:tc>
        <w:tcPr>
          <w:tcW w:w="3288" w:type="dxa"/>
        </w:tcPr>
        <w:p w14:paraId="18B484DE" w14:textId="77777777" w:rsidR="00DD30DB" w:rsidRDefault="00DD30DB" w:rsidP="00DD30DB">
          <w:pPr>
            <w:pStyle w:val="Header"/>
            <w:ind w:left="-115"/>
          </w:pPr>
        </w:p>
      </w:tc>
      <w:tc>
        <w:tcPr>
          <w:tcW w:w="3288" w:type="dxa"/>
        </w:tcPr>
        <w:p w14:paraId="6059FD82" w14:textId="77777777" w:rsidR="00DD30DB" w:rsidRDefault="00DD30DB" w:rsidP="00DD30DB">
          <w:pPr>
            <w:pStyle w:val="Header"/>
            <w:jc w:val="center"/>
          </w:pPr>
        </w:p>
      </w:tc>
      <w:tc>
        <w:tcPr>
          <w:tcW w:w="3288" w:type="dxa"/>
        </w:tcPr>
        <w:p w14:paraId="775F3B4A" w14:textId="77777777" w:rsidR="00DD30DB" w:rsidRDefault="00DD30DB" w:rsidP="00DD30DB">
          <w:pPr>
            <w:pStyle w:val="Header"/>
            <w:ind w:right="-115"/>
            <w:jc w:val="right"/>
          </w:pPr>
        </w:p>
      </w:tc>
    </w:tr>
  </w:tbl>
  <w:p w14:paraId="13F08758" w14:textId="77777777" w:rsidR="00DD30DB" w:rsidRDefault="00DD30DB" w:rsidP="00DD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1AD1" w14:textId="44457996" w:rsidR="00DD30DB" w:rsidRPr="006E3F38" w:rsidRDefault="00347BAA" w:rsidP="006E3F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032C019" wp14:editId="38563613">
          <wp:simplePos x="0" y="0"/>
          <wp:positionH relativeFrom="margin">
            <wp:align>right</wp:align>
          </wp:positionH>
          <wp:positionV relativeFrom="page">
            <wp:posOffset>9909175</wp:posOffset>
          </wp:positionV>
          <wp:extent cx="1378800" cy="6336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F34D" w14:textId="77777777" w:rsidR="00453183" w:rsidRDefault="00453183" w:rsidP="002D0C1F">
      <w:pPr>
        <w:spacing w:after="0" w:line="240" w:lineRule="auto"/>
      </w:pPr>
      <w:r>
        <w:separator/>
      </w:r>
    </w:p>
  </w:footnote>
  <w:footnote w:type="continuationSeparator" w:id="0">
    <w:p w14:paraId="54F0EDD9" w14:textId="77777777" w:rsidR="00453183" w:rsidRDefault="00453183" w:rsidP="002D0C1F">
      <w:pPr>
        <w:spacing w:after="0" w:line="240" w:lineRule="auto"/>
      </w:pPr>
      <w:r>
        <w:continuationSeparator/>
      </w:r>
    </w:p>
  </w:footnote>
  <w:footnote w:type="continuationNotice" w:id="1">
    <w:p w14:paraId="1A768AA0" w14:textId="77777777" w:rsidR="00453183" w:rsidRDefault="00453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8"/>
      <w:gridCol w:w="3288"/>
      <w:gridCol w:w="3288"/>
    </w:tblGrid>
    <w:tr w:rsidR="00DD30DB" w14:paraId="5C4456B7" w14:textId="77777777" w:rsidTr="00DD30DB">
      <w:tc>
        <w:tcPr>
          <w:tcW w:w="3288" w:type="dxa"/>
        </w:tcPr>
        <w:p w14:paraId="088C9DBA" w14:textId="77777777" w:rsidR="00DD30DB" w:rsidRDefault="00DD30DB" w:rsidP="00DD30DB">
          <w:pPr>
            <w:pStyle w:val="Header"/>
            <w:ind w:left="-115"/>
          </w:pPr>
        </w:p>
      </w:tc>
      <w:tc>
        <w:tcPr>
          <w:tcW w:w="3288" w:type="dxa"/>
        </w:tcPr>
        <w:p w14:paraId="158B8B6B" w14:textId="77777777" w:rsidR="00DD30DB" w:rsidRDefault="00DD30DB" w:rsidP="00DD30DB">
          <w:pPr>
            <w:pStyle w:val="Header"/>
            <w:jc w:val="center"/>
          </w:pPr>
        </w:p>
      </w:tc>
      <w:tc>
        <w:tcPr>
          <w:tcW w:w="3288" w:type="dxa"/>
        </w:tcPr>
        <w:p w14:paraId="2570323F" w14:textId="77777777" w:rsidR="00DD30DB" w:rsidRDefault="00DD30DB" w:rsidP="00DD30DB">
          <w:pPr>
            <w:pStyle w:val="Header"/>
            <w:ind w:right="-115"/>
            <w:jc w:val="right"/>
          </w:pPr>
        </w:p>
      </w:tc>
    </w:tr>
  </w:tbl>
  <w:p w14:paraId="44BF990A" w14:textId="77777777" w:rsidR="00DD30DB" w:rsidRDefault="00DD30DB" w:rsidP="00DD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F93D" w14:textId="01CA3E43" w:rsidR="00D51B91" w:rsidRDefault="00D51B91">
    <w:pPr>
      <w:pStyle w:val="Header"/>
    </w:pPr>
  </w:p>
  <w:p w14:paraId="4DAA4C52" w14:textId="4783F91D" w:rsidR="00DD30DB" w:rsidRDefault="00D5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CF89A0A" wp14:editId="4E6B510F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378800" cy="633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CCA"/>
    <w:multiLevelType w:val="hybridMultilevel"/>
    <w:tmpl w:val="FFFFFFFF"/>
    <w:lvl w:ilvl="0" w:tplc="553A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00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A3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3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A3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1F5D"/>
    <w:multiLevelType w:val="hybridMultilevel"/>
    <w:tmpl w:val="C5D63D20"/>
    <w:lvl w:ilvl="0" w:tplc="409C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88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6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D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5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6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8C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654131">
    <w:abstractNumId w:val="1"/>
  </w:num>
  <w:num w:numId="2" w16cid:durableId="44034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F"/>
    <w:rsid w:val="00004ED4"/>
    <w:rsid w:val="000134CF"/>
    <w:rsid w:val="000461AE"/>
    <w:rsid w:val="000539D1"/>
    <w:rsid w:val="000B329E"/>
    <w:rsid w:val="000C4013"/>
    <w:rsid w:val="0013325B"/>
    <w:rsid w:val="00183F0E"/>
    <w:rsid w:val="00195998"/>
    <w:rsid w:val="001F6F76"/>
    <w:rsid w:val="00200776"/>
    <w:rsid w:val="00203DA3"/>
    <w:rsid w:val="0020580E"/>
    <w:rsid w:val="00246BD8"/>
    <w:rsid w:val="002A5E42"/>
    <w:rsid w:val="002B7477"/>
    <w:rsid w:val="002C4232"/>
    <w:rsid w:val="002D0C1F"/>
    <w:rsid w:val="002D3D12"/>
    <w:rsid w:val="00347BAA"/>
    <w:rsid w:val="00453183"/>
    <w:rsid w:val="004703E2"/>
    <w:rsid w:val="0048243C"/>
    <w:rsid w:val="004A204E"/>
    <w:rsid w:val="004D0807"/>
    <w:rsid w:val="00556F8B"/>
    <w:rsid w:val="0059783E"/>
    <w:rsid w:val="005E740B"/>
    <w:rsid w:val="005F576D"/>
    <w:rsid w:val="0068409C"/>
    <w:rsid w:val="006A1106"/>
    <w:rsid w:val="006E1413"/>
    <w:rsid w:val="006E3F38"/>
    <w:rsid w:val="006F1745"/>
    <w:rsid w:val="00735DD3"/>
    <w:rsid w:val="007472FE"/>
    <w:rsid w:val="0079057C"/>
    <w:rsid w:val="007E140A"/>
    <w:rsid w:val="0082333A"/>
    <w:rsid w:val="00831088"/>
    <w:rsid w:val="00833291"/>
    <w:rsid w:val="00895077"/>
    <w:rsid w:val="00A0462D"/>
    <w:rsid w:val="00A21EEC"/>
    <w:rsid w:val="00A3444E"/>
    <w:rsid w:val="00A452AE"/>
    <w:rsid w:val="00A6428D"/>
    <w:rsid w:val="00A85DF8"/>
    <w:rsid w:val="00AE2CD6"/>
    <w:rsid w:val="00B16D84"/>
    <w:rsid w:val="00BA0066"/>
    <w:rsid w:val="00C76A11"/>
    <w:rsid w:val="00D137CA"/>
    <w:rsid w:val="00D51B91"/>
    <w:rsid w:val="00D56C25"/>
    <w:rsid w:val="00D7140A"/>
    <w:rsid w:val="00DD30DB"/>
    <w:rsid w:val="00DE2195"/>
    <w:rsid w:val="00E03438"/>
    <w:rsid w:val="00E43D95"/>
    <w:rsid w:val="00E73A8E"/>
    <w:rsid w:val="00EB27F1"/>
    <w:rsid w:val="00EE74BC"/>
    <w:rsid w:val="00F517DD"/>
    <w:rsid w:val="00F934C2"/>
    <w:rsid w:val="00F9590C"/>
    <w:rsid w:val="00FB1729"/>
    <w:rsid w:val="01185031"/>
    <w:rsid w:val="012CAB25"/>
    <w:rsid w:val="03E4E907"/>
    <w:rsid w:val="0553AB34"/>
    <w:rsid w:val="059141B6"/>
    <w:rsid w:val="08589721"/>
    <w:rsid w:val="08F70799"/>
    <w:rsid w:val="0A1991C9"/>
    <w:rsid w:val="0B4309CD"/>
    <w:rsid w:val="0BC41A61"/>
    <w:rsid w:val="0BD9306F"/>
    <w:rsid w:val="0CCEEBA0"/>
    <w:rsid w:val="0DAFA36F"/>
    <w:rsid w:val="0E00D1D0"/>
    <w:rsid w:val="106D0DF3"/>
    <w:rsid w:val="10DD0C80"/>
    <w:rsid w:val="117F4EA2"/>
    <w:rsid w:val="13DB2D54"/>
    <w:rsid w:val="13F26CC2"/>
    <w:rsid w:val="1457F0B8"/>
    <w:rsid w:val="157B0833"/>
    <w:rsid w:val="157DE022"/>
    <w:rsid w:val="15FE7D53"/>
    <w:rsid w:val="16B53FC7"/>
    <w:rsid w:val="171A1A3B"/>
    <w:rsid w:val="180D133D"/>
    <w:rsid w:val="188CAB09"/>
    <w:rsid w:val="198EBB14"/>
    <w:rsid w:val="1CC504F8"/>
    <w:rsid w:val="1DC96EEE"/>
    <w:rsid w:val="1EC051AC"/>
    <w:rsid w:val="1FFD32F8"/>
    <w:rsid w:val="205C220D"/>
    <w:rsid w:val="22DB9D35"/>
    <w:rsid w:val="2373D2F2"/>
    <w:rsid w:val="23A1836A"/>
    <w:rsid w:val="247279BE"/>
    <w:rsid w:val="24FC537F"/>
    <w:rsid w:val="26DBEBDF"/>
    <w:rsid w:val="27F21DBB"/>
    <w:rsid w:val="280677C6"/>
    <w:rsid w:val="294CA981"/>
    <w:rsid w:val="2A4C546D"/>
    <w:rsid w:val="2CE01299"/>
    <w:rsid w:val="2D8C2DAF"/>
    <w:rsid w:val="2DBCA56D"/>
    <w:rsid w:val="2E663C03"/>
    <w:rsid w:val="2E8408D1"/>
    <w:rsid w:val="2F6D480D"/>
    <w:rsid w:val="307C4741"/>
    <w:rsid w:val="31198E4C"/>
    <w:rsid w:val="3131243D"/>
    <w:rsid w:val="31BF3905"/>
    <w:rsid w:val="32B00484"/>
    <w:rsid w:val="33005B79"/>
    <w:rsid w:val="335C1922"/>
    <w:rsid w:val="34286D1B"/>
    <w:rsid w:val="358E73C9"/>
    <w:rsid w:val="36473A88"/>
    <w:rsid w:val="36D0699E"/>
    <w:rsid w:val="377CAD2C"/>
    <w:rsid w:val="377D4EEA"/>
    <w:rsid w:val="37A19D47"/>
    <w:rsid w:val="387A2759"/>
    <w:rsid w:val="39432013"/>
    <w:rsid w:val="3ADEF074"/>
    <w:rsid w:val="3AFDCC29"/>
    <w:rsid w:val="3D3C6060"/>
    <w:rsid w:val="3DA637D2"/>
    <w:rsid w:val="3ED3DD00"/>
    <w:rsid w:val="41353432"/>
    <w:rsid w:val="452AB010"/>
    <w:rsid w:val="47504BDE"/>
    <w:rsid w:val="483339B0"/>
    <w:rsid w:val="4A522267"/>
    <w:rsid w:val="4B2E805C"/>
    <w:rsid w:val="4CDFE094"/>
    <w:rsid w:val="4EDBD65B"/>
    <w:rsid w:val="50E6E9FD"/>
    <w:rsid w:val="51981855"/>
    <w:rsid w:val="51E8944A"/>
    <w:rsid w:val="52630530"/>
    <w:rsid w:val="52879022"/>
    <w:rsid w:val="53E4A399"/>
    <w:rsid w:val="556E7934"/>
    <w:rsid w:val="5783C5EA"/>
    <w:rsid w:val="58274AAC"/>
    <w:rsid w:val="58725763"/>
    <w:rsid w:val="5BB34906"/>
    <w:rsid w:val="5D19A75B"/>
    <w:rsid w:val="5E3C8A6E"/>
    <w:rsid w:val="60376DF2"/>
    <w:rsid w:val="6079FCA1"/>
    <w:rsid w:val="60FCEC7E"/>
    <w:rsid w:val="66CC720A"/>
    <w:rsid w:val="6818E1B8"/>
    <w:rsid w:val="6842BAF0"/>
    <w:rsid w:val="686F52D0"/>
    <w:rsid w:val="68FF76B2"/>
    <w:rsid w:val="6953D32A"/>
    <w:rsid w:val="6A63BD6F"/>
    <w:rsid w:val="6BD51CAE"/>
    <w:rsid w:val="6D20F7DF"/>
    <w:rsid w:val="6D579632"/>
    <w:rsid w:val="6F84A984"/>
    <w:rsid w:val="7056CCE7"/>
    <w:rsid w:val="708A2891"/>
    <w:rsid w:val="709194D4"/>
    <w:rsid w:val="7168E293"/>
    <w:rsid w:val="720BCE9E"/>
    <w:rsid w:val="72FEC96A"/>
    <w:rsid w:val="731ECA48"/>
    <w:rsid w:val="736E3A94"/>
    <w:rsid w:val="7462CD09"/>
    <w:rsid w:val="74B78DF6"/>
    <w:rsid w:val="74DE3C63"/>
    <w:rsid w:val="7503352D"/>
    <w:rsid w:val="76F193BF"/>
    <w:rsid w:val="77049F73"/>
    <w:rsid w:val="791D0B40"/>
    <w:rsid w:val="79B9D28B"/>
    <w:rsid w:val="7DF50A62"/>
    <w:rsid w:val="7E842EAF"/>
    <w:rsid w:val="7FA1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5ACA"/>
  <w15:chartTrackingRefBased/>
  <w15:docId w15:val="{7B791638-F30D-45C4-A837-3C2AF21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C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1F"/>
  </w:style>
  <w:style w:type="paragraph" w:styleId="Footer">
    <w:name w:val="footer"/>
    <w:basedOn w:val="Normal"/>
    <w:link w:val="FooterChar"/>
    <w:uiPriority w:val="99"/>
    <w:unhideWhenUsed/>
    <w:rsid w:val="002D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1F"/>
  </w:style>
  <w:style w:type="paragraph" w:styleId="CommentText">
    <w:name w:val="annotation text"/>
    <w:basedOn w:val="Normal"/>
    <w:link w:val="CommentTextChar"/>
    <w:uiPriority w:val="99"/>
    <w:semiHidden/>
    <w:unhideWhenUsed/>
    <w:rsid w:val="006E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413"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A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ect@shoreditchtrust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horeditchtrust.org.uk/" TargetMode="External"/><Relationship Id="rId17" Type="http://schemas.openxmlformats.org/officeDocument/2006/relationships/hyperlink" Target="https://www.shoreditchtrust.org.uk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nect@shoreditchtrust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-support-services.hackney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ferrals@shoreditchtrust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rals@shoreditchtrust.org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e0d58-f50f-419c-8adb-03d0ca02fd07">
      <UserInfo>
        <DisplayName>Jacqui Henry</DisplayName>
        <AccountId>1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0A3FB08F9A3429FA50C5DA66FC2EB" ma:contentTypeVersion="6" ma:contentTypeDescription="Create a new document." ma:contentTypeScope="" ma:versionID="0dce69d5c7c52eae18da73ed92ae2f1e">
  <xsd:schema xmlns:xsd="http://www.w3.org/2001/XMLSchema" xmlns:xs="http://www.w3.org/2001/XMLSchema" xmlns:p="http://schemas.microsoft.com/office/2006/metadata/properties" xmlns:ns2="854988fe-9646-41ae-92c3-54c993ab86a1" xmlns:ns3="56be0d58-f50f-419c-8adb-03d0ca02fd07" targetNamespace="http://schemas.microsoft.com/office/2006/metadata/properties" ma:root="true" ma:fieldsID="a09c8ddbbc285c1983a27396780734d3" ns2:_="" ns3:_="">
    <xsd:import namespace="854988fe-9646-41ae-92c3-54c993ab86a1"/>
    <xsd:import namespace="56be0d58-f50f-419c-8adb-03d0ca02f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88fe-9646-41ae-92c3-54c993ab8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0d58-f50f-419c-8adb-03d0ca02f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413EC-9C9D-4A0B-93C1-D5C67B17B696}">
  <ds:schemaRefs>
    <ds:schemaRef ds:uri="http://schemas.microsoft.com/office/2006/metadata/properties"/>
    <ds:schemaRef ds:uri="http://schemas.microsoft.com/office/infopath/2007/PartnerControls"/>
    <ds:schemaRef ds:uri="56be0d58-f50f-419c-8adb-03d0ca02fd07"/>
  </ds:schemaRefs>
</ds:datastoreItem>
</file>

<file path=customXml/itemProps2.xml><?xml version="1.0" encoding="utf-8"?>
<ds:datastoreItem xmlns:ds="http://schemas.openxmlformats.org/officeDocument/2006/customXml" ds:itemID="{409324B2-5495-4AF5-8C38-7F8A7329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51581-E530-496A-9A43-C259089D2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8D8BF-6566-44B9-8365-44889968F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988fe-9646-41ae-92c3-54c993ab86a1"/>
    <ds:schemaRef ds:uri="56be0d58-f50f-419c-8adb-03d0ca02f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kken</dc:creator>
  <cp:keywords/>
  <dc:description/>
  <cp:lastModifiedBy>Laura Prikken</cp:lastModifiedBy>
  <cp:revision>27</cp:revision>
  <dcterms:created xsi:type="dcterms:W3CDTF">2023-04-05T07:44:00Z</dcterms:created>
  <dcterms:modified xsi:type="dcterms:W3CDTF">2023-04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0A3FB08F9A3429FA50C5DA66FC2EB</vt:lpwstr>
  </property>
</Properties>
</file>